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0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0"/>
      </w:tblGrid>
      <w:tr>
        <w:trPr/>
        <w:tc>
          <w:tcPr>
            <w:tcW w:w="10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 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285C092C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800" cy="1058545"/>
                      <wp:effectExtent l="0" t="0" r="19685" b="27940"/>
                      <wp:wrapNone/>
                      <wp:docPr id="1" name="Casella di tes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05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rnd" w="9360">
                                <a:solidFill>
                                  <a:srgbClr val="000000"/>
                                </a:solidFill>
                                <a:prstDash val="dash"/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spacing w:before="12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" fillcolor="white" stroked="t" style="position:absolute;margin-left:370.05pt;margin-top:3.65pt;width:113.9pt;height:83.25pt" wp14:anchorId="285C092C">
                      <w10:wrap type="square"/>
                      <v:fill o:detectmouseclick="t" type="solid" color2="black"/>
                      <v:stroke color="black" weight="9360" dashstyle="dash" joinstyle="miter" endcap="round"/>
                      <v:textbox>
                        <w:txbxContent>
                          <w:p>
                            <w:pPr>
                              <w:pStyle w:val="Contenutocornice"/>
                              <w:spacing w:before="12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B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AL COMUNE DI ___________________________________________ PROV.</w:t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______________   </w:t>
            </w:r>
          </w:p>
          <w:p>
            <w:pPr>
              <w:pStyle w:val="Normal"/>
              <w:spacing w:lineRule="auto" w:line="240" w:before="0" w:after="120"/>
              <w:ind w:right="140" w:hanging="0"/>
              <w:jc w:val="center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lang w:eastAsia="en-US"/>
              </w:rPr>
              <w:t>SICILIANA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ab/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ab/>
              <w:tab/>
            </w:r>
          </w:p>
          <w:p>
            <w:pPr>
              <w:pStyle w:val="Normal"/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Eventi calamitosi verificatisi 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nei mesi di ottobre-novembre 2021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>di Giunta regionale: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mallCaps/>
                <w:color w:val="auto"/>
                <w:kern w:val="0"/>
                <w:sz w:val="20"/>
                <w:szCs w:val="20"/>
                <w:lang w:val="it-IT" w:eastAsia="en-US" w:bidi="ar-SA"/>
              </w:rPr>
              <w:t>N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444/2021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n.455/2021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ind w:right="140" w:hanging="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n.500/2021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</w:t>
              <w:br/>
            </w:r>
          </w:p>
        </w:tc>
      </w:tr>
      <w:tr>
        <w:trPr>
          <w:trHeight w:val="13946" w:hRule="exact"/>
        </w:trPr>
        <w:tc>
          <w:tcPr>
            <w:tcW w:w="10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/PEC 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qualità di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true"/>
              <w:spacing w:lineRule="auto" w:line="43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amministratore condomini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nominazione_______________________________________________________________</w:t>
              <w:br/>
              <w:t>forma giuridica_________________________________, costituita il _____/______/________ sede legale a ______________ CAP______ indirizzo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left="720" w:hanging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center" w:pos="7655" w:leader="none"/>
              </w:tabs>
              <w:spacing w:lineRule="auto" w:line="360" w:before="0" w:after="0"/>
              <w:ind w:left="567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center" w:pos="7655" w:leader="none"/>
              </w:tabs>
              <w:spacing w:lineRule="auto" w:line="360" w:before="0" w:after="0"/>
              <w:ind w:left="567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46"/>
                <w:szCs w:val="46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46"/>
                <w:szCs w:val="46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qualità di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true"/>
              <w:spacing w:lineRule="auto" w:line="43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amministratore condomini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left="720" w:hanging="0"/>
        <w:jc w:val="center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/>
          <w:b/>
          <w:bCs/>
          <w:spacing w:val="100"/>
          <w:sz w:val="28"/>
        </w:rPr>
        <w:t>CHIEDE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pacing w:val="100"/>
          <w:sz w:val="28"/>
        </w:rPr>
      </w:pPr>
      <w:r>
        <w:rPr>
          <w:rFonts w:ascii="Times New Roman" w:hAnsi="Times New Roman"/>
          <w:b/>
          <w:bCs/>
          <w:spacing w:val="100"/>
          <w:sz w:val="28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  <w:r>
              <w:rPr>
                <w:rFonts w:cs="TimesNewRoman" w:ascii="TimesNewRoman" w:hAnsi="TimesNewRoman"/>
                <w:b/>
                <w:sz w:val="24"/>
                <w:szCs w:val="24"/>
                <w:vertAlign w:val="superscript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i sen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a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</w:t>
            </w:r>
            <w:r>
              <w:rPr>
                <w:rFonts w:ascii="Times New Roman" w:hAnsi="Times New Roman"/>
                <w:sz w:val="24"/>
                <w:szCs w:val="24"/>
              </w:rPr>
              <w:t>a L.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>
              <w:rPr>
                <w:rFonts w:ascii="Times New Roman" w:hAnsi="Times New Roman"/>
                <w:sz w:val="24"/>
                <w:szCs w:val="24"/>
              </w:rPr>
              <w:t>2/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ll’abitazione princip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ttamente indispensabili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>
            <w:pPr>
              <w:pStyle w:val="ListParagraph"/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r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specificare)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ind w:left="360" w:hanging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ab/>
        <w:t>__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 xml:space="preserve">à 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QUANTO SEGU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990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480" w:before="0" w:after="0"/>
              <w:ind w:left="492" w:hanging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>
            <w:pPr>
              <w:pStyle w:val="Normal"/>
              <w:spacing w:lineRule="auto" w:line="480" w:before="0" w:after="0"/>
              <w:ind w:left="9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abitazione principale: </w:t>
            </w:r>
          </w:p>
          <w:p>
            <w:pPr>
              <w:pStyle w:val="Normal"/>
              <w:spacing w:lineRule="auto" w:line="480" w:before="0" w:after="0"/>
              <w:ind w:left="17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 proprietario</w:t>
            </w:r>
          </w:p>
          <w:p>
            <w:pPr>
              <w:pStyle w:val="Normal"/>
              <w:spacing w:lineRule="auto" w:line="480" w:before="0" w:after="0"/>
              <w:ind w:left="17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locatario/comodatario/usufruttuario/titolare di altro diritto reale di godimento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abitazione principale</w:t>
            </w:r>
          </w:p>
          <w:p>
            <w:pPr>
              <w:pStyle w:val="Normal"/>
              <w:spacing w:lineRule="auto" w:line="480" w:before="0" w:after="0"/>
              <w:ind w:left="9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parte comune condominiale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lo dall’unità principale (abitazione) 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ll’unità principale (abitazione) e da pertinenza/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8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ecificare se la pertinenza è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345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912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se è strutturalmente      connessa all’abitazione       SI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932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85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del ___/____/_______ con sistemazione alloggiativa alternativa: </w:t>
            </w:r>
          </w:p>
          <w:p>
            <w:pPr>
              <w:pStyle w:val="ListParagraph"/>
              <w:spacing w:lineRule="auto" w:line="480" w:before="0" w:after="0"/>
              <w:ind w:left="2046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2046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ListParagraph"/>
              <w:spacing w:lineRule="auto" w:line="480" w:before="0" w:after="0"/>
              <w:ind w:left="2046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mite il contributo per l’autonoma sistemazione (CAS) </w:t>
            </w:r>
          </w:p>
          <w:p>
            <w:pPr>
              <w:pStyle w:val="ListParagraph"/>
              <w:spacing w:lineRule="auto" w:line="480" w:before="0" w:after="0"/>
              <w:ind w:left="2046" w:hanging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. ……, O.C.D.P.C. n. ….. del …/…./……..)</w:t>
            </w:r>
          </w:p>
          <w:p>
            <w:pPr>
              <w:pStyle w:val="Normal"/>
              <w:tabs>
                <w:tab w:val="clear" w:pos="708"/>
                <w:tab w:val="left" w:pos="808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  <w:tab/>
              <w:t xml:space="preserve"> la stessa è stata interessata da allagamento o frana a seguito dell’evento calamitoso: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  <w:tab/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6009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  <w:tab/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770" w:hanging="284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left="567" w:hanging="283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left="568" w:hanging="284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uperficie non residenziale (Snr):   mq ___________</w:t>
              <w:softHyphen/>
              <w:t>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4173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danni all’unità immobiliare e ai beni mobil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/o beni mobili registra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principali quali cucina, camera, soggiorno, allagati o distrutti:  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1282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gli immobili, di proprietà di una persona fisica o di un’impresa, destinati, alla data dell’evento calamitoso, all’esercizio di un’attività economica e produttiva, ovvero destinati a tale data all’uso abitativo se la proprietà di tali immobili faccia comunque capo ad un’impresa; per tali immobili trova applicazione la procedura per le imprese di cui all’allegato C. Rientrano, invece, nell’ambito applicativo del presente procedimento i danni alle parti comuni di un edificio residenziale ancorché questo fosse costituito alla data dell’evento calamitoso, oltre che da unità abitative, da unità immobiliari destinate all’esercizio di un’attività economica e produttiva;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le pertinenze, ancorché distrutte o dichiarate inagibili, nel caso in cui le stesse si configurino come distinte unità strutturali rispetto all'unità strutturale in cui è ubicata l'abitazione;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d aree e fondi esterni al fabbricato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it-IT"/>
              </w:rPr>
              <w:t xml:space="preserve">non pertinenziali al fabbricato distrutto o dichiarato inagibile e sgomberato, </w:t>
            </w:r>
            <w:r>
              <w:rPr>
                <w:rFonts w:cs="Times New Roman" w:ascii="Times New Roman" w:hAnsi="Times New Roman"/>
                <w:sz w:val="24"/>
                <w:szCs w:val="24"/>
                <w:lang w:eastAsia="it-IT"/>
              </w:rPr>
              <w:t>qualora l’intervento di ripristino unitamente a quelli di ricostruzione/ripristino del fabbricato non sia funzionale ad evitarne la delocalizzazio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i fabbricati, o a loro porzioni, realizzati in violazione delle disposizioni urbanistiche ed edilizie, ovvero in assenza di titoli abilitativi o in difformità agli stessi, salvo che, 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4"/>
                <w:szCs w:val="24"/>
              </w:rPr>
              <w:t xml:space="preserve">alla data dell’evento calamitoso, in base alle norme di legge siano stati conseguiti in sanatoria i relativi titoli abilitativi </w:t>
            </w:r>
            <w:r>
              <w:rPr>
                <w:rFonts w:cs="Times New Roman" w:ascii="Times New Roman" w:hAnsi="Times New Roman"/>
                <w:bCs/>
                <w:strike w:val="false"/>
                <w:dstrike w:val="false"/>
                <w:sz w:val="24"/>
                <w:szCs w:val="24"/>
              </w:rPr>
              <w:t>e salvo altresì quanto previsto all’articolo 34-bis “Tolleranze costruttive” del D.P.R. n. 380/2001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i fabbricati che, alla data dell’evento calamitoso, non risultino iscritti al catasto fabbricati o per i quali non sia stata presentata, entro tale data, apposita domanda di iscrizione a detto catasto;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clear" w:pos="708"/>
                <w:tab w:val="left" w:pos="743" w:leader="none"/>
              </w:tabs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71" w:after="228"/>
              <w:ind w:left="1134" w:right="0" w:hanging="567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4"/>
                <w:szCs w:val="24"/>
              </w:rPr>
              <w:t>ai fabbricati che, alla data dell’evento calamitoso, risultavano collabenti o in corso di costruzion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6"/>
              <w:gridCol w:w="2696"/>
              <w:gridCol w:w="2636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96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6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 3, punto 3 e sez. 7 lett. b))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(vedi sezione 7, lettera c)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2696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96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8460" w:leader="none"/>
              </w:tabs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>
            <w:pPr>
              <w:pStyle w:val="Normal"/>
              <w:tabs>
                <w:tab w:val="clear" w:pos="708"/>
                <w:tab w:val="left" w:pos="8460" w:leader="none"/>
              </w:tabs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pese stimate o sostenute per la sostituzione o il ripristino dei beni mobili distrutti o danneggiati sono di seguito riportate:</w:t>
            </w:r>
          </w:p>
          <w:tbl>
            <w:tblPr>
              <w:tblW w:w="10032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6"/>
              <w:gridCol w:w="2557"/>
              <w:gridCol w:w="2759"/>
            </w:tblGrid>
            <w:tr>
              <w:trPr>
                <w:trHeight w:val="397" w:hRule="atLeast"/>
              </w:trPr>
              <w:tc>
                <w:tcPr>
                  <w:tcW w:w="10032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ristino dei beni mobili per la fruibilità immediata dell’immobil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7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59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510" w:hRule="exact"/>
              </w:trPr>
              <w:tc>
                <w:tcPr>
                  <w:tcW w:w="4716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4716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557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59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7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59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4"/>
              </w:numPr>
              <w:spacing w:lineRule="auto" w:line="240" w:before="24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6"/>
              <w:gridCol w:w="2557"/>
              <w:gridCol w:w="2715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arazione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dei beni mobili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registrati danneggiati o distrut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Beni mobili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registrati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14"/>
                    </w:numPr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7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center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5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510" w:hRule="exact"/>
              </w:trPr>
              <w:tc>
                <w:tcPr>
                  <w:tcW w:w="4716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 riparazione beni danneggiati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4716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 sostituzione beni distrutti</w:t>
                  </w:r>
                </w:p>
              </w:tc>
              <w:tc>
                <w:tcPr>
                  <w:tcW w:w="2557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right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7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5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0"/>
              </w:numPr>
              <w:spacing w:lineRule="auto" w:line="240" w:before="240" w:after="0"/>
              <w:ind w:left="1440" w:hanging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4) </w:t>
            </w:r>
            <w:r>
              <w:rPr>
                <w:rFonts w:cs="TimesNewRoman" w:ascii="TimesNewRoman" w:hAnsi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contextualSpacing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96"/>
              <w:gridCol w:w="2646"/>
              <w:gridCol w:w="2646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984" w:hanging="984"/>
                    <w:jc w:val="left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5292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Ricostruzione in sito o altro sito</w:t>
                  </w:r>
                </w:p>
              </w:tc>
              <w:tc>
                <w:tcPr>
                  <w:tcW w:w="2646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646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6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46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6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9"/>
              <w:gridCol w:w="2551"/>
              <w:gridCol w:w="3230"/>
            </w:tblGrid>
            <w:tr>
              <w:trPr>
                <w:trHeight w:val="429" w:hRule="atLeast"/>
              </w:trPr>
              <w:tc>
                <w:tcPr>
                  <w:tcW w:w="3289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9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9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9" w:type="dxa"/>
                  <w:tcBorders/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_DdeLink__10558_4127680523"/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  <w:bookmarkEnd w:id="1"/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l bene mobil</w:t>
            </w:r>
            <w:r>
              <w:rPr>
                <w:rFonts w:ascii="Times New Roman" w:hAnsi="Times New Roman"/>
                <w:sz w:val="24"/>
                <w:szCs w:val="24"/>
              </w:rPr>
              <w:t>e registrato danneggia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’ in regolarmente registrato e revisionato, in conformità ai requisiti di legge previsti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>
            <w:pPr>
              <w:pStyle w:val="ListParagraph"/>
              <w:numPr>
                <w:ilvl w:val="0"/>
                <w:numId w:val="3"/>
              </w:numPr>
              <w:ind w:left="318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i aver subito danni a beni mobili non registrati/</w:t>
            </w:r>
            <w:r>
              <w:rPr>
                <w:rFonts w:ascii="Times New Roman" w:hAnsi="Times New Roman"/>
                <w:sz w:val="24"/>
                <w:szCs w:val="24"/>
              </w:rPr>
              <w:t>registr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aveva subito danni precedenti alla data dell’evento sopra riportato (specificare evento pregresso: ______________________________ del ___/____/_______                  e per i quali la stessa: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1276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1276" w:hanging="357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480" w:before="0" w:after="0"/>
              <w:ind w:left="3624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73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Il sottoscritto,   ----------------------------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 lett. e), del D.lgs n. 1/2018, ed, inoltre, ai fini del riconoscimento del contributo di immediato sostegno al tessuto sociale nei confronti della popolazione, ai sensi dell’art. 25, comma 2, lett. c) del D.lgs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>
            <w:pPr>
              <w:pStyle w:val="Normal"/>
              <w:tabs>
                <w:tab w:val="clear" w:pos="708"/>
                <w:tab w:val="right" w:pos="8787" w:leader="none"/>
              </w:tabs>
              <w:ind w:right="-2" w:hanging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Cs w:val="40"/>
        </w:rPr>
      </w:pPr>
      <w:r>
        <w:rPr>
          <w:rFonts w:ascii="Times New Roman" w:hAnsi="Times New Roman"/>
          <w:i/>
          <w:szCs w:val="40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071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9241498"/>
            <w:r>
              <w:rPr>
                <w:rFonts w:cs="TimesNewRoman" w:ascii="TimesNewRoman" w:hAnsi="TimesNewRoman"/>
                <w:sz w:val="24"/>
                <w:szCs w:val="24"/>
              </w:rPr>
              <w:t>copia verbale assemblea condominial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2"/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contenente la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delega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,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ndomini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mproprietari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/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"/>
          <w:szCs w:val="2"/>
        </w:rPr>
      </w:pPr>
      <w:r>
        <w:rPr>
          <w:rFonts w:ascii="Times New Roman" w:hAnsi="Times New Roman"/>
          <w:i/>
          <w:sz w:val="2"/>
          <w:szCs w:val="2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10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51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include 10 sezioni ed un’appendice.</w:t>
            </w:r>
          </w:p>
          <w:p>
            <w:pPr>
              <w:pStyle w:val="Normal"/>
              <w:spacing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l/la sottoscritto/a</w:t>
            </w:r>
            <w:r>
              <w:rPr>
                <w:rFonts w:cs="TimesNewRoman" w:ascii="TimesNewRoman" w:hAnsi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ogni nucleo familiare è ammissibile una sola domanda di contribu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-  Richiesta di contribu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bitazione principale, abituale e continuativa</w:t>
            </w:r>
            <w:r>
              <w:rPr>
                <w:rFonts w:cs="TimesNewRoman" w:ascii="TimesNewRoman" w:hAnsi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 e l’us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arte comune condominiale</w:t>
            </w:r>
            <w:r>
              <w:rPr>
                <w:rFonts w:cs="TimesNewRoman" w:ascii="TimesNewRoman" w:hAnsi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ristrutturata</w:t>
            </w:r>
            <w:r>
              <w:rPr>
                <w:rFonts w:cs="TimesNewRoman" w:ascii="TimesNewRoman" w:hAnsi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>
            <w:pPr>
              <w:pStyle w:val="Normal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residenziale (Su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non residenziale (Snr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/>
              <w:ind w:left="142" w:hanging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7 - Esclusion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ertinenze</w:t>
            </w:r>
            <w:r>
              <w:rPr>
                <w:rFonts w:cs="TimesNewRoman" w:ascii="TimesNewRoman" w:hAnsi="TimesNewRoman"/>
                <w:szCs w:val="20"/>
              </w:rPr>
              <w:t>” si intendono, ad esempio, garage, cantine, scantinati, giardini, piscin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edific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cs="TimesNewRoman" w:ascii="TimesNewRoman" w:hAnsi="TimesNewRoman"/>
                <w:bCs/>
                <w:szCs w:val="20"/>
              </w:rPr>
              <w:t>ruderi, porzioni di fabbricato vuote e non completate</w:t>
            </w:r>
            <w:r>
              <w:rPr>
                <w:rFonts w:cs="TimesNewRoman" w:ascii="TimesNewRoman" w:hAnsi="TimesNewRoman"/>
                <w:szCs w:val="20"/>
              </w:rPr>
              <w:t>. Essi sono accatastati nell’apposita categoria catastale F/2 “unità collabenti”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Quantificazione dei costi stimati o sostenut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solai, scale, tamponatu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e, finestre, comprese le serratur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/>
            </w:pPr>
            <w:r>
              <w:rPr>
                <w:rFonts w:cs="TimesNewRoman" w:ascii="TimesNewRoman" w:hAnsi="TimesNewRoman"/>
                <w:szCs w:val="20"/>
              </w:rPr>
              <w:t xml:space="preserve">La compilazione della Tabella </w:t>
            </w:r>
            <w:r>
              <w:rPr>
                <w:rFonts w:cs="TimesNewRoman" w:ascii="TimesNewRoman" w:hAnsi="TimesNewRoman"/>
                <w:sz w:val="22"/>
                <w:szCs w:val="20"/>
                <w:lang w:eastAsia="en-US"/>
              </w:rPr>
              <w:t>4</w:t>
            </w:r>
            <w:r>
              <w:rPr>
                <w:rFonts w:cs="TimesNewRoman" w:ascii="TimesNewRoman" w:hAnsi="TimesNewRoman"/>
                <w:szCs w:val="20"/>
              </w:rPr>
              <w:t xml:space="preserve"> è alternativa alla compilazione delle Tabelle 1 e 2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b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532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2445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4"/>
              <w:gridCol w:w="3119"/>
              <w:gridCol w:w="1416"/>
              <w:gridCol w:w="3175"/>
            </w:tblGrid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3667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center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2"/>
              <w:gridCol w:w="4819"/>
            </w:tblGrid>
            <w:tr>
              <w:trPr>
                <w:trHeight w:val="716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240" w:after="0"/>
              <w:ind w:left="641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5"/>
              <w:gridCol w:w="4677"/>
            </w:tblGrid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70"/>
              <w:gridCol w:w="2834"/>
              <w:gridCol w:w="3121"/>
            </w:tblGrid>
            <w:tr>
              <w:trPr>
                <w:trHeight w:val="226" w:hRule="atLeast"/>
              </w:trPr>
              <w:tc>
                <w:tcPr>
                  <w:tcW w:w="29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1385" w:leader="none"/>
                    </w:tabs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1134" w:header="708" w:top="1195" w:footer="708" w:bottom="1276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240" w:after="0"/>
        <w:rPr>
          <w:rFonts w:ascii="TimesNewRoman" w:hAnsi="TimesNewRoman" w:cs="TimesNewRoman"/>
          <w:sz w:val="16"/>
          <w:szCs w:val="16"/>
        </w:rPr>
      </w:pPr>
      <w:r>
        <w:rPr>
          <w:rFonts w:cs="TimesNewRoman" w:ascii="TimesNewRoman" w:hAnsi="TimesNewRoman"/>
          <w:sz w:val="16"/>
          <w:szCs w:val="16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ALL’APPENDICE 1 DEL MODULO B1</w:t>
            </w:r>
          </w:p>
        </w:tc>
      </w:tr>
    </w:tbl>
    <w:p>
      <w:pPr>
        <w:pStyle w:val="Normal"/>
        <w:spacing w:before="0" w:after="0"/>
        <w:rPr>
          <w:sz w:val="14"/>
        </w:rPr>
      </w:pPr>
      <w:r>
        <w:rPr>
          <w:sz w:val="14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9921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120" w:after="0"/>
              <w:ind w:left="14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left="142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284" w:top="465" w:footer="463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 2">
    <w:charset w:val="02"/>
    <w:family w:val="roman"/>
    <w:pitch w:val="variable"/>
  </w:font>
  <w:font w:name="Times New Roman">
    <w:charset w:val="02"/>
    <w:family w:val="roman"/>
    <w:pitch w:val="variable"/>
  </w:font>
  <w:font w:name="Wingdings">
    <w:charset w:val="02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\* ARABIC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6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6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\* ARABIC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6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NewRoman,Bold"/>
        <w:b/>
        <w:b/>
        <w:bCs/>
        <w:sz w:val="24"/>
        <w:szCs w:val="24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i/>
        <w:b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sz w:val="24"/>
        <w:b w:val="false"/>
        <w:szCs w:val="24"/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61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85ec5"/>
    <w:rPr>
      <w:rFonts w:ascii="Times New Roman" w:hAnsi="Times New Roman" w:eastAsia="Times New Roman"/>
      <w:sz w:val="24"/>
      <w:szCs w:val="24"/>
      <w:lang w:eastAsia="ar-SA"/>
    </w:rPr>
  </w:style>
  <w:style w:type="character" w:styleId="WW8Num7z0">
    <w:name w:val="WW8Num7z0"/>
    <w:qFormat/>
    <w:rPr>
      <w:rFonts w:ascii="Times New Roman" w:hAnsi="Times New Roman" w:eastAsia="Times New Roman" w:cs="Times New Roman"/>
      <w:b w:val="false"/>
      <w:strike w:val="false"/>
      <w:dstrike w:val="false"/>
      <w:color w:val="000000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85ec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8CE7-076D-4C91-ADF3-DC0DBF1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1.2$Windows_X86_64 LibreOffice_project/b79626edf0065ac373bd1df5c28bd630b4424273</Application>
  <Pages>16</Pages>
  <Words>3558</Words>
  <Characters>24818</Characters>
  <CharactersWithSpaces>28413</CharactersWithSpaces>
  <Paragraphs>341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5:17:00Z</dcterms:created>
  <dc:creator>ssergio</dc:creator>
  <dc:description/>
  <dc:language>it-IT</dc:language>
  <cp:lastModifiedBy/>
  <cp:lastPrinted>2019-10-17T07:15:00Z</cp:lastPrinted>
  <dcterms:modified xsi:type="dcterms:W3CDTF">2023-05-25T18:42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